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4EB" w:rsidRPr="002D0402" w:rsidRDefault="003D14EB" w:rsidP="003D14EB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    </w:t>
      </w:r>
      <w:r w:rsidRPr="00F13DB6">
        <w:rPr>
          <w:rFonts w:ascii="Times New Roman CYR" w:hAnsi="Times New Roman CYR" w:cs="Times New Roman CYR"/>
          <w:b/>
          <w:bCs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Pr="00F13DB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13DB6">
        <w:rPr>
          <w:rFonts w:ascii="Times New Roman CYR" w:hAnsi="Times New Roman CYR" w:cs="Times New Roman CYR"/>
          <w:b/>
          <w:bCs/>
          <w:sz w:val="28"/>
          <w:szCs w:val="28"/>
        </w:rPr>
        <w:t xml:space="preserve">ООО </w:t>
      </w:r>
      <w:r w:rsidRPr="00F13DB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13DB6">
        <w:rPr>
          <w:rFonts w:ascii="Times New Roman CYR" w:hAnsi="Times New Roman CYR" w:cs="Times New Roman CYR"/>
          <w:b/>
          <w:bCs/>
          <w:sz w:val="28"/>
          <w:szCs w:val="28"/>
        </w:rPr>
        <w:t>Управляющая компания ДЕЗ Восточного жилого района</w:t>
      </w:r>
      <w:r w:rsidRPr="002D040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2D0402" w:rsidRPr="002D0402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  <w:r w:rsidRPr="002D0402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2D0402"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3D14EB" w:rsidRDefault="003D14EB" w:rsidP="00F13DB6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Y="57"/>
        <w:tblW w:w="15920" w:type="dxa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1920"/>
      </w:tblGrid>
      <w:tr w:rsidR="003D14EB" w:rsidRPr="00B57F52" w:rsidTr="003D14EB">
        <w:tc>
          <w:tcPr>
            <w:tcW w:w="700" w:type="dxa"/>
          </w:tcPr>
          <w:p w:rsidR="003D14EB" w:rsidRPr="00BB3014" w:rsidRDefault="003D14EB" w:rsidP="003D14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36" w:type="dxa"/>
          </w:tcPr>
          <w:p w:rsidR="003D14EB" w:rsidRPr="00BB3014" w:rsidRDefault="003D14EB" w:rsidP="003D14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</w:tcPr>
          <w:p w:rsidR="003D14EB" w:rsidRPr="00BB3014" w:rsidRDefault="003D14EB" w:rsidP="003D14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985" w:type="dxa"/>
          </w:tcPr>
          <w:p w:rsidR="003D14EB" w:rsidRPr="00BB3014" w:rsidRDefault="003D14EB" w:rsidP="003D14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3D14EB" w:rsidRPr="00BB3014" w:rsidRDefault="003D14EB" w:rsidP="003D14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3D14EB" w:rsidRPr="00BB3014" w:rsidRDefault="003D14EB" w:rsidP="003D14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3D14EB" w:rsidRPr="00BB3014" w:rsidRDefault="003D14EB" w:rsidP="003D14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окупаемости мероприятий</w:t>
            </w:r>
          </w:p>
        </w:tc>
      </w:tr>
      <w:tr w:rsidR="003D14EB" w:rsidRPr="00B57F52" w:rsidTr="003D14EB">
        <w:tc>
          <w:tcPr>
            <w:tcW w:w="15920" w:type="dxa"/>
            <w:gridSpan w:val="7"/>
          </w:tcPr>
          <w:p w:rsidR="003D14EB" w:rsidRDefault="003D14EB" w:rsidP="003D14E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ва в многоквартирном доме       Югорская   38</w:t>
            </w:r>
          </w:p>
          <w:p w:rsidR="003D14EB" w:rsidRPr="003A25FA" w:rsidRDefault="003D14EB" w:rsidP="003D14E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  <w:p w:rsidR="003D14EB" w:rsidRPr="00BB3014" w:rsidRDefault="003D14EB" w:rsidP="003D14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4EB" w:rsidRPr="00B57F52" w:rsidTr="003D14EB">
        <w:tc>
          <w:tcPr>
            <w:tcW w:w="15920" w:type="dxa"/>
            <w:gridSpan w:val="7"/>
            <w:shd w:val="clear" w:color="auto" w:fill="auto"/>
          </w:tcPr>
          <w:p w:rsidR="003D14EB" w:rsidRPr="00975B21" w:rsidRDefault="003D14EB" w:rsidP="003D14EB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3D14EB" w:rsidRPr="00B57F52" w:rsidTr="003D14EB">
        <w:tc>
          <w:tcPr>
            <w:tcW w:w="700" w:type="dxa"/>
          </w:tcPr>
          <w:p w:rsidR="003D14EB" w:rsidRPr="002F46CB" w:rsidRDefault="003D14EB" w:rsidP="003D14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3D14EB" w:rsidRPr="002F46CB" w:rsidRDefault="003D14EB" w:rsidP="003D1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по ревизии систем отопления с заменой, регулировкой запорно – регулирующей арматуры</w:t>
            </w:r>
          </w:p>
          <w:p w:rsidR="003D14EB" w:rsidRPr="002F46CB" w:rsidRDefault="003D14EB" w:rsidP="003D1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замена задвижек Ду-50,80; замена сборок ) </w:t>
            </w:r>
          </w:p>
        </w:tc>
        <w:tc>
          <w:tcPr>
            <w:tcW w:w="4110" w:type="dxa"/>
          </w:tcPr>
          <w:p w:rsidR="003D14EB" w:rsidRPr="002F46CB" w:rsidRDefault="003D14EB" w:rsidP="003D1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3D14EB" w:rsidRPr="002F46CB" w:rsidRDefault="003D14EB" w:rsidP="003D1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3D14EB" w:rsidRDefault="003D14EB" w:rsidP="003D14EB">
            <w:r w:rsidRPr="005B0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vAlign w:val="center"/>
          </w:tcPr>
          <w:p w:rsidR="003D14EB" w:rsidRDefault="003D14EB" w:rsidP="003D14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4EB" w:rsidRPr="00B57F52" w:rsidRDefault="003D14EB" w:rsidP="003D14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201</w:t>
            </w:r>
          </w:p>
        </w:tc>
        <w:tc>
          <w:tcPr>
            <w:tcW w:w="1843" w:type="dxa"/>
          </w:tcPr>
          <w:p w:rsidR="003D14EB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- 10 % </w:t>
            </w:r>
          </w:p>
        </w:tc>
        <w:tc>
          <w:tcPr>
            <w:tcW w:w="1920" w:type="dxa"/>
          </w:tcPr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</w:t>
            </w:r>
          </w:p>
        </w:tc>
      </w:tr>
      <w:tr w:rsidR="003D14EB" w:rsidRPr="00B57F52" w:rsidTr="003D14EB">
        <w:tc>
          <w:tcPr>
            <w:tcW w:w="700" w:type="dxa"/>
          </w:tcPr>
          <w:p w:rsidR="003D14EB" w:rsidRPr="00B57F52" w:rsidRDefault="003D14EB" w:rsidP="003D14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3D14EB" w:rsidRPr="003A25FA" w:rsidRDefault="003D14EB" w:rsidP="003D1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в системы центрального отопления с использованием энергосберегающи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80 м.п</w:t>
            </w:r>
          </w:p>
        </w:tc>
        <w:tc>
          <w:tcPr>
            <w:tcW w:w="4110" w:type="dxa"/>
          </w:tcPr>
          <w:p w:rsidR="003D14EB" w:rsidRPr="002F46CB" w:rsidRDefault="003D14EB" w:rsidP="003D1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3D14EB" w:rsidRPr="00B57F52" w:rsidRDefault="003D14EB" w:rsidP="003D1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14EB" w:rsidRDefault="003D14EB" w:rsidP="003D14EB">
            <w:r w:rsidRPr="005B0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D14EB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57080</w:t>
            </w:r>
          </w:p>
        </w:tc>
        <w:tc>
          <w:tcPr>
            <w:tcW w:w="1843" w:type="dxa"/>
          </w:tcPr>
          <w:p w:rsidR="003D14EB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% </w:t>
            </w:r>
          </w:p>
        </w:tc>
        <w:tc>
          <w:tcPr>
            <w:tcW w:w="1920" w:type="dxa"/>
          </w:tcPr>
          <w:p w:rsidR="003D14EB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3D14EB" w:rsidRPr="00B57F52" w:rsidTr="003D14EB">
        <w:tc>
          <w:tcPr>
            <w:tcW w:w="700" w:type="dxa"/>
          </w:tcPr>
          <w:p w:rsidR="003D14EB" w:rsidRPr="00B57F52" w:rsidRDefault="003D14EB" w:rsidP="003D14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3D14EB" w:rsidRPr="002F46CB" w:rsidRDefault="003D14EB" w:rsidP="003D1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ировка системы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опления</w:t>
            </w:r>
          </w:p>
        </w:tc>
        <w:tc>
          <w:tcPr>
            <w:tcW w:w="4110" w:type="dxa"/>
          </w:tcPr>
          <w:p w:rsidR="003D14EB" w:rsidRPr="002F46CB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3D14EB" w:rsidRDefault="003D14EB" w:rsidP="003D14EB">
            <w:r w:rsidRPr="005B0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</w:t>
            </w:r>
            <w:r w:rsidRPr="005B0E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ЖР» </w:t>
            </w:r>
          </w:p>
        </w:tc>
        <w:tc>
          <w:tcPr>
            <w:tcW w:w="2126" w:type="dxa"/>
          </w:tcPr>
          <w:p w:rsidR="003D14EB" w:rsidRPr="00A5578E" w:rsidRDefault="003D14EB" w:rsidP="003D1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ия на содержание и ремонт общего имущества</w:t>
            </w:r>
          </w:p>
        </w:tc>
        <w:tc>
          <w:tcPr>
            <w:tcW w:w="1843" w:type="dxa"/>
          </w:tcPr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5 % </w:t>
            </w:r>
          </w:p>
        </w:tc>
        <w:tc>
          <w:tcPr>
            <w:tcW w:w="1920" w:type="dxa"/>
          </w:tcPr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 </w:t>
            </w:r>
          </w:p>
        </w:tc>
      </w:tr>
      <w:tr w:rsidR="003D14EB" w:rsidRPr="00B57F52" w:rsidTr="003D14EB">
        <w:tc>
          <w:tcPr>
            <w:tcW w:w="700" w:type="dxa"/>
          </w:tcPr>
          <w:p w:rsidR="003D14EB" w:rsidRPr="00B57F52" w:rsidRDefault="003D14EB" w:rsidP="003D14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36" w:type="dxa"/>
          </w:tcPr>
          <w:p w:rsidR="003D14EB" w:rsidRPr="003A25FA" w:rsidRDefault="003D14EB" w:rsidP="003D1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отопления </w:t>
            </w:r>
          </w:p>
        </w:tc>
        <w:tc>
          <w:tcPr>
            <w:tcW w:w="4110" w:type="dxa"/>
          </w:tcPr>
          <w:p w:rsidR="003D14EB" w:rsidRPr="003A25FA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опления </w:t>
            </w:r>
          </w:p>
        </w:tc>
        <w:tc>
          <w:tcPr>
            <w:tcW w:w="1985" w:type="dxa"/>
          </w:tcPr>
          <w:p w:rsidR="003D14EB" w:rsidRDefault="003D14EB" w:rsidP="003D14EB">
            <w:r w:rsidRPr="005B0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D14EB" w:rsidRPr="00B57F52" w:rsidRDefault="003D14EB" w:rsidP="003D1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D14EB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3D14EB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3D14EB" w:rsidRPr="00B57F52" w:rsidTr="003D14EB">
        <w:tc>
          <w:tcPr>
            <w:tcW w:w="700" w:type="dxa"/>
          </w:tcPr>
          <w:p w:rsidR="003D14EB" w:rsidRPr="00B57F52" w:rsidRDefault="003D14EB" w:rsidP="003D14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3D14EB" w:rsidRPr="003A25FA" w:rsidRDefault="003D14EB" w:rsidP="003D1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3D14EB" w:rsidRPr="003A25FA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3D14EB" w:rsidRDefault="003D14EB" w:rsidP="003D14EB">
            <w:r w:rsidRPr="005B0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D14EB" w:rsidRDefault="003D14EB" w:rsidP="003D1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3D14EB" w:rsidRPr="00B57F52" w:rsidRDefault="003D14EB" w:rsidP="003D1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14EB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3D14EB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3D14EB" w:rsidRPr="00B57F52" w:rsidTr="003D14EB">
        <w:tc>
          <w:tcPr>
            <w:tcW w:w="700" w:type="dxa"/>
          </w:tcPr>
          <w:p w:rsidR="003D14EB" w:rsidRDefault="003D14EB" w:rsidP="003D14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36" w:type="dxa"/>
          </w:tcPr>
          <w:p w:rsidR="003D14EB" w:rsidRPr="003A25FA" w:rsidRDefault="003D14EB" w:rsidP="003D1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4110" w:type="dxa"/>
          </w:tcPr>
          <w:p w:rsidR="003D14EB" w:rsidRPr="003A25FA" w:rsidRDefault="003D14EB" w:rsidP="003D1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3D14EB" w:rsidRDefault="003D14EB" w:rsidP="003D14EB">
            <w:r w:rsidRPr="00A84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D14EB" w:rsidRPr="00B57F52" w:rsidRDefault="003D14EB" w:rsidP="003D1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D14EB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3D14EB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3D14EB" w:rsidRPr="00B57F52" w:rsidTr="003D14EB">
        <w:tc>
          <w:tcPr>
            <w:tcW w:w="700" w:type="dxa"/>
          </w:tcPr>
          <w:p w:rsidR="003D14EB" w:rsidRDefault="003D14EB" w:rsidP="003D14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6" w:type="dxa"/>
          </w:tcPr>
          <w:p w:rsidR="003D14EB" w:rsidRPr="00466ECD" w:rsidRDefault="003D14EB" w:rsidP="003D1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 xml:space="preserve">Приобретение и </w:t>
            </w:r>
            <w:r w:rsidRPr="00466ECD">
              <w:rPr>
                <w:rStyle w:val="a7"/>
                <w:rFonts w:ascii="Times New Roman" w:hAnsi="Times New Roman" w:cs="Times New Roman"/>
                <w:bCs/>
                <w:shd w:val="clear" w:color="auto" w:fill="FFFFFF"/>
              </w:rPr>
              <w:t>установка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ручного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Style w:val="a7"/>
                <w:rFonts w:ascii="Times New Roman" w:hAnsi="Times New Roman" w:cs="Times New Roman"/>
                <w:bCs/>
                <w:shd w:val="clear" w:color="auto" w:fill="FFFFFF"/>
              </w:rPr>
              <w:t xml:space="preserve">балансировочного 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крана</w:t>
            </w:r>
            <w:r w:rsidRPr="00466ECD">
              <w:rPr>
                <w:rFonts w:ascii="Times New Roman" w:hAnsi="Times New Roman" w:cs="Times New Roman"/>
              </w:rPr>
              <w:t xml:space="preserve">  на тепловом узле, на стояках подъездного  отопления , мусорокамер</w:t>
            </w:r>
          </w:p>
        </w:tc>
        <w:tc>
          <w:tcPr>
            <w:tcW w:w="4110" w:type="dxa"/>
          </w:tcPr>
          <w:p w:rsidR="003D14EB" w:rsidRPr="003A25FA" w:rsidRDefault="003D14EB" w:rsidP="003D1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3D14EB" w:rsidRDefault="003D14EB" w:rsidP="003D14EB">
            <w:r w:rsidRPr="00A84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D14EB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1400</w:t>
            </w:r>
          </w:p>
        </w:tc>
        <w:tc>
          <w:tcPr>
            <w:tcW w:w="1843" w:type="dxa"/>
          </w:tcPr>
          <w:p w:rsidR="003D14EB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3D14EB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 месяцев</w:t>
            </w:r>
          </w:p>
        </w:tc>
      </w:tr>
      <w:tr w:rsidR="003D14EB" w:rsidRPr="00B57F52" w:rsidTr="003D14EB">
        <w:tc>
          <w:tcPr>
            <w:tcW w:w="15920" w:type="dxa"/>
            <w:gridSpan w:val="7"/>
            <w:shd w:val="clear" w:color="auto" w:fill="auto"/>
          </w:tcPr>
          <w:p w:rsidR="003D14EB" w:rsidRPr="00975B21" w:rsidRDefault="003D14EB" w:rsidP="003D14EB">
            <w:pPr>
              <w:pStyle w:val="a6"/>
              <w:numPr>
                <w:ilvl w:val="0"/>
                <w:numId w:val="1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3D14EB" w:rsidRPr="00B57F52" w:rsidTr="003D14EB">
        <w:tc>
          <w:tcPr>
            <w:tcW w:w="700" w:type="dxa"/>
          </w:tcPr>
          <w:p w:rsidR="003D14EB" w:rsidRPr="00B57F52" w:rsidRDefault="003D14EB" w:rsidP="003D14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3D14EB" w:rsidRPr="00B57F52" w:rsidRDefault="003D14EB" w:rsidP="003D1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4110" w:type="dxa"/>
          </w:tcPr>
          <w:p w:rsidR="003D14EB" w:rsidRPr="00B57F52" w:rsidRDefault="003D14EB" w:rsidP="003D1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3D14EB" w:rsidRDefault="003D14EB" w:rsidP="003D14EB">
            <w:r w:rsidRPr="00335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D14EB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3D14EB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3D14EB" w:rsidRPr="00B57F52" w:rsidTr="003D14EB">
        <w:tc>
          <w:tcPr>
            <w:tcW w:w="700" w:type="dxa"/>
          </w:tcPr>
          <w:p w:rsidR="003D14EB" w:rsidRPr="00B57F52" w:rsidRDefault="003D14EB" w:rsidP="003D14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3D14EB" w:rsidRPr="00B57F52" w:rsidRDefault="003D14EB" w:rsidP="003D1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е водоснабжения.</w:t>
            </w:r>
          </w:p>
        </w:tc>
        <w:tc>
          <w:tcPr>
            <w:tcW w:w="4110" w:type="dxa"/>
          </w:tcPr>
          <w:p w:rsidR="003D14EB" w:rsidRPr="00B57F52" w:rsidRDefault="003D14EB" w:rsidP="003D1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одоснабжения</w:t>
            </w:r>
          </w:p>
        </w:tc>
        <w:tc>
          <w:tcPr>
            <w:tcW w:w="1985" w:type="dxa"/>
          </w:tcPr>
          <w:p w:rsidR="003D14EB" w:rsidRDefault="003D14EB" w:rsidP="003D14EB">
            <w:r w:rsidRPr="00335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D14EB" w:rsidRPr="00B57F52" w:rsidRDefault="003D14EB" w:rsidP="003D1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</w:t>
            </w: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 и ремонт общего имущества</w:t>
            </w:r>
          </w:p>
        </w:tc>
        <w:tc>
          <w:tcPr>
            <w:tcW w:w="1843" w:type="dxa"/>
          </w:tcPr>
          <w:p w:rsidR="003D14EB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3D14EB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3D14EB" w:rsidRPr="00B57F52" w:rsidTr="003D14EB">
        <w:tc>
          <w:tcPr>
            <w:tcW w:w="700" w:type="dxa"/>
          </w:tcPr>
          <w:p w:rsidR="003D14EB" w:rsidRPr="00B57F52" w:rsidRDefault="003D14EB" w:rsidP="003D14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36" w:type="dxa"/>
          </w:tcPr>
          <w:p w:rsidR="003D14EB" w:rsidRPr="003A25FA" w:rsidRDefault="003D14EB" w:rsidP="003D1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трубопроводов и стояков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снабжения </w:t>
            </w:r>
          </w:p>
        </w:tc>
        <w:tc>
          <w:tcPr>
            <w:tcW w:w="4110" w:type="dxa"/>
          </w:tcPr>
          <w:p w:rsidR="003D14EB" w:rsidRPr="003A25FA" w:rsidRDefault="003D14EB" w:rsidP="003D1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ГВС </w:t>
            </w:r>
          </w:p>
        </w:tc>
        <w:tc>
          <w:tcPr>
            <w:tcW w:w="1985" w:type="dxa"/>
          </w:tcPr>
          <w:p w:rsidR="003D14EB" w:rsidRDefault="003D14EB" w:rsidP="003D14EB">
            <w:r w:rsidRPr="00335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D14EB" w:rsidRPr="00B57F52" w:rsidRDefault="003D14EB" w:rsidP="003D1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D14EB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3D14EB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3D14EB" w:rsidRPr="00B57F52" w:rsidTr="003D14EB">
        <w:tc>
          <w:tcPr>
            <w:tcW w:w="700" w:type="dxa"/>
          </w:tcPr>
          <w:p w:rsidR="003D14EB" w:rsidRDefault="003D14EB" w:rsidP="003D14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3D14EB" w:rsidRPr="003A25FA" w:rsidRDefault="003D14EB" w:rsidP="003D1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истемы горячего водоснабжения </w:t>
            </w: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энергосберегающи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3D14EB" w:rsidRPr="003A25FA" w:rsidRDefault="003D14EB" w:rsidP="003D1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3D14EB" w:rsidRDefault="003D14EB" w:rsidP="003D14EB">
            <w:r w:rsidRPr="00335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D14EB" w:rsidRDefault="003D14EB" w:rsidP="003D1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4EB" w:rsidRPr="00B57F52" w:rsidRDefault="003D14EB" w:rsidP="003D1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93120</w:t>
            </w:r>
          </w:p>
        </w:tc>
        <w:tc>
          <w:tcPr>
            <w:tcW w:w="1843" w:type="dxa"/>
          </w:tcPr>
          <w:p w:rsidR="003D14EB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3D14EB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3D14EB" w:rsidRPr="00B57F52" w:rsidTr="003D14EB">
        <w:tc>
          <w:tcPr>
            <w:tcW w:w="15920" w:type="dxa"/>
            <w:gridSpan w:val="7"/>
          </w:tcPr>
          <w:p w:rsidR="003D14EB" w:rsidRPr="00975B21" w:rsidRDefault="003D14EB" w:rsidP="003D14E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3D14EB" w:rsidRPr="00B57F52" w:rsidTr="003D14EB">
        <w:tc>
          <w:tcPr>
            <w:tcW w:w="700" w:type="dxa"/>
          </w:tcPr>
          <w:p w:rsidR="003D14EB" w:rsidRPr="00B57F52" w:rsidRDefault="003D14EB" w:rsidP="003D14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3D14EB" w:rsidRPr="00975B21" w:rsidRDefault="003D14EB" w:rsidP="003D1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ламп накаливания на энергоэффективны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П </w:t>
            </w:r>
          </w:p>
        </w:tc>
        <w:tc>
          <w:tcPr>
            <w:tcW w:w="4110" w:type="dxa"/>
          </w:tcPr>
          <w:p w:rsidR="003D14EB" w:rsidRPr="00975B21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и экономное использование электрической энергии</w:t>
            </w:r>
          </w:p>
        </w:tc>
        <w:tc>
          <w:tcPr>
            <w:tcW w:w="1985" w:type="dxa"/>
          </w:tcPr>
          <w:p w:rsidR="003D14EB" w:rsidRDefault="003D14EB" w:rsidP="003D14EB">
            <w:r w:rsidRPr="00385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D14EB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4EB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 200 </w:t>
            </w:r>
          </w:p>
          <w:p w:rsidR="003D14EB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14EB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 10 % </w:t>
            </w:r>
          </w:p>
        </w:tc>
        <w:tc>
          <w:tcPr>
            <w:tcW w:w="1920" w:type="dxa"/>
          </w:tcPr>
          <w:p w:rsidR="003D14EB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3D14EB" w:rsidRPr="00B57F52" w:rsidTr="003D14EB">
        <w:tc>
          <w:tcPr>
            <w:tcW w:w="700" w:type="dxa"/>
          </w:tcPr>
          <w:p w:rsidR="003D14EB" w:rsidRDefault="003D14EB" w:rsidP="003D14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3D14EB" w:rsidRPr="00975B21" w:rsidRDefault="003D14EB" w:rsidP="003D1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п с датчиками</w:t>
            </w: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П </w:t>
            </w:r>
          </w:p>
        </w:tc>
        <w:tc>
          <w:tcPr>
            <w:tcW w:w="4110" w:type="dxa"/>
          </w:tcPr>
          <w:p w:rsidR="003D14EB" w:rsidRPr="00975B21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3D14EB" w:rsidRDefault="003D14EB" w:rsidP="003D14EB">
            <w:r w:rsidRPr="00385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00</w:t>
            </w:r>
          </w:p>
        </w:tc>
        <w:tc>
          <w:tcPr>
            <w:tcW w:w="1843" w:type="dxa"/>
          </w:tcPr>
          <w:p w:rsidR="003D14EB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3D14EB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3D14EB" w:rsidRPr="00B57F52" w:rsidTr="003D14EB">
        <w:tc>
          <w:tcPr>
            <w:tcW w:w="700" w:type="dxa"/>
          </w:tcPr>
          <w:p w:rsidR="003D14EB" w:rsidRPr="00B57F52" w:rsidRDefault="003D14EB" w:rsidP="003D14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3D14EB" w:rsidRPr="00B57F52" w:rsidRDefault="003D14EB" w:rsidP="003D1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3D14EB" w:rsidRDefault="003D14EB" w:rsidP="003D14EB">
            <w:r w:rsidRPr="00385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D14EB" w:rsidRPr="00B57F52" w:rsidRDefault="003D14EB" w:rsidP="003D1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D14EB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3D14EB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3D14EB" w:rsidRPr="00B57F52" w:rsidTr="003D14EB">
        <w:tc>
          <w:tcPr>
            <w:tcW w:w="700" w:type="dxa"/>
          </w:tcPr>
          <w:p w:rsidR="003D14EB" w:rsidRPr="00B57F52" w:rsidRDefault="003D14EB" w:rsidP="003D14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3D14EB" w:rsidRPr="00B57F52" w:rsidRDefault="003D14EB" w:rsidP="003D1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ВРУ, общедомовых щитков</w:t>
            </w:r>
          </w:p>
        </w:tc>
        <w:tc>
          <w:tcPr>
            <w:tcW w:w="4110" w:type="dxa"/>
          </w:tcPr>
          <w:p w:rsidR="003D14EB" w:rsidRPr="00975B21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3D14EB" w:rsidRDefault="003D14EB" w:rsidP="003D14EB">
            <w:r w:rsidRPr="00385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D14EB" w:rsidRPr="00B57F52" w:rsidRDefault="003D14EB" w:rsidP="003D1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D14EB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3D14EB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3D14EB" w:rsidRPr="00B57F52" w:rsidTr="003D14EB">
        <w:tc>
          <w:tcPr>
            <w:tcW w:w="700" w:type="dxa"/>
          </w:tcPr>
          <w:p w:rsidR="003D14EB" w:rsidRDefault="003D14EB" w:rsidP="003D14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3D14EB" w:rsidRPr="005F36A4" w:rsidRDefault="003D14EB" w:rsidP="003D1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, замена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для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втома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я наружного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ых групп </w:t>
            </w:r>
          </w:p>
        </w:tc>
        <w:tc>
          <w:tcPr>
            <w:tcW w:w="4110" w:type="dxa"/>
          </w:tcPr>
          <w:p w:rsidR="003D14EB" w:rsidRPr="00975B21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потерь электрической энергии</w:t>
            </w:r>
          </w:p>
        </w:tc>
        <w:tc>
          <w:tcPr>
            <w:tcW w:w="1985" w:type="dxa"/>
          </w:tcPr>
          <w:p w:rsidR="003D14EB" w:rsidRDefault="003D14EB" w:rsidP="003D14EB">
            <w:r w:rsidRPr="00385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D14EB" w:rsidRPr="00B57F52" w:rsidRDefault="003D14EB" w:rsidP="003D1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</w:t>
            </w: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 и ремонт общего имущества</w:t>
            </w:r>
          </w:p>
        </w:tc>
        <w:tc>
          <w:tcPr>
            <w:tcW w:w="1843" w:type="dxa"/>
          </w:tcPr>
          <w:p w:rsidR="003D14EB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3D14EB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3D14EB" w:rsidRPr="00B57F52" w:rsidTr="003D14EB">
        <w:tc>
          <w:tcPr>
            <w:tcW w:w="15920" w:type="dxa"/>
            <w:gridSpan w:val="7"/>
          </w:tcPr>
          <w:p w:rsidR="003D14EB" w:rsidRPr="00975B21" w:rsidRDefault="003D14EB" w:rsidP="003D14EB">
            <w:pPr>
              <w:pStyle w:val="a6"/>
              <w:numPr>
                <w:ilvl w:val="0"/>
                <w:numId w:val="1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верные и оконные конструкции</w:t>
            </w:r>
          </w:p>
        </w:tc>
      </w:tr>
      <w:tr w:rsidR="003D14EB" w:rsidRPr="00B57F52" w:rsidTr="003D14EB">
        <w:tc>
          <w:tcPr>
            <w:tcW w:w="700" w:type="dxa"/>
          </w:tcPr>
          <w:p w:rsidR="003D14EB" w:rsidRPr="00B57F52" w:rsidRDefault="003D14EB" w:rsidP="003D14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3D14EB" w:rsidRPr="00466ECD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3D14EB" w:rsidRPr="00975B21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3D14EB" w:rsidRDefault="003D14EB" w:rsidP="003D14EB">
            <w:r w:rsidRPr="008419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D14EB" w:rsidRPr="00B57F52" w:rsidRDefault="003D14EB" w:rsidP="003D1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D14EB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3D14EB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3D14EB" w:rsidRPr="00B57F52" w:rsidTr="003D14EB">
        <w:tc>
          <w:tcPr>
            <w:tcW w:w="700" w:type="dxa"/>
          </w:tcPr>
          <w:p w:rsidR="003D14EB" w:rsidRPr="00B57F52" w:rsidRDefault="003D14EB" w:rsidP="003D14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3D14EB" w:rsidRPr="004D05F5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</w:tcPr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3D14EB" w:rsidRDefault="003D14EB" w:rsidP="003D14EB">
            <w:r w:rsidRPr="008419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D14EB" w:rsidRPr="00B57F52" w:rsidRDefault="003D14EB" w:rsidP="003D1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D14EB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3D14EB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3D14EB" w:rsidRPr="00B57F52" w:rsidTr="003D14EB">
        <w:tc>
          <w:tcPr>
            <w:tcW w:w="700" w:type="dxa"/>
          </w:tcPr>
          <w:p w:rsidR="003D14EB" w:rsidRPr="00B57F52" w:rsidRDefault="003D14EB" w:rsidP="003D14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3D14EB" w:rsidRPr="004D05F5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hAnsi="Times New Roman" w:cs="Times New Roman"/>
              </w:rPr>
              <w:t>Замена деревянных окон  в холлах  1- ых  этажей  , на лестничных клетках</w:t>
            </w:r>
          </w:p>
        </w:tc>
        <w:tc>
          <w:tcPr>
            <w:tcW w:w="4110" w:type="dxa"/>
          </w:tcPr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3D14EB" w:rsidRDefault="003D14EB" w:rsidP="003D14EB">
            <w:r w:rsidRPr="008419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53  000 </w:t>
            </w:r>
          </w:p>
        </w:tc>
        <w:tc>
          <w:tcPr>
            <w:tcW w:w="1843" w:type="dxa"/>
          </w:tcPr>
          <w:p w:rsidR="003D14EB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3D14EB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3D14EB" w:rsidRPr="00B57F52" w:rsidTr="003D14EB">
        <w:tc>
          <w:tcPr>
            <w:tcW w:w="700" w:type="dxa"/>
          </w:tcPr>
          <w:p w:rsidR="003D14EB" w:rsidRDefault="003D14EB" w:rsidP="003D14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D14EB" w:rsidRPr="004D05F5" w:rsidRDefault="003D14EB" w:rsidP="003D14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еталлических утепленных дверей  на входных группах ,   подвальных помещений, мусорокамер . </w:t>
            </w:r>
          </w:p>
        </w:tc>
        <w:tc>
          <w:tcPr>
            <w:tcW w:w="4110" w:type="dxa"/>
          </w:tcPr>
          <w:p w:rsidR="003D14EB" w:rsidRPr="00975B21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3D14EB" w:rsidRDefault="003D14EB" w:rsidP="003D14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5  000 </w:t>
            </w:r>
          </w:p>
        </w:tc>
        <w:tc>
          <w:tcPr>
            <w:tcW w:w="1843" w:type="dxa"/>
          </w:tcPr>
          <w:p w:rsidR="003D14EB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3D14EB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3D14EB" w:rsidRPr="00B57F52" w:rsidTr="003D14EB">
        <w:tc>
          <w:tcPr>
            <w:tcW w:w="15920" w:type="dxa"/>
            <w:gridSpan w:val="7"/>
          </w:tcPr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4EB" w:rsidRPr="00A8090C" w:rsidRDefault="003D14EB" w:rsidP="003D14E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 w:rsidRPr="00A80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3D14EB" w:rsidRPr="00B57F52" w:rsidTr="003D14EB">
        <w:tc>
          <w:tcPr>
            <w:tcW w:w="700" w:type="dxa"/>
          </w:tcPr>
          <w:p w:rsidR="003D14EB" w:rsidRPr="00B57F52" w:rsidRDefault="003D14EB" w:rsidP="003D14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3D14EB" w:rsidRPr="004D05F5" w:rsidRDefault="003D14EB" w:rsidP="003D1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я фас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едмет 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панельных ш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епление торцевых стен  с устройством облицовки металлосайдинга </w:t>
            </w:r>
          </w:p>
        </w:tc>
        <w:tc>
          <w:tcPr>
            <w:tcW w:w="4110" w:type="dxa"/>
          </w:tcPr>
          <w:p w:rsidR="003D14EB" w:rsidRPr="00A8090C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3D14EB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4EB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4EB" w:rsidRDefault="003D14EB" w:rsidP="003D14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ОО «УК ДЕЗ ВЖР» </w:t>
            </w:r>
          </w:p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D14EB" w:rsidRPr="00B57F52" w:rsidRDefault="003D14EB" w:rsidP="003D1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стыков 550 рублей за 1 м.п. ; утепление  фасада за 1 м2 –  2100  рублей </w:t>
            </w:r>
          </w:p>
        </w:tc>
        <w:tc>
          <w:tcPr>
            <w:tcW w:w="1843" w:type="dxa"/>
          </w:tcPr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4EB" w:rsidRPr="00B57F52" w:rsidTr="003D14EB">
        <w:tc>
          <w:tcPr>
            <w:tcW w:w="700" w:type="dxa"/>
          </w:tcPr>
          <w:p w:rsidR="003D14EB" w:rsidRPr="00B57F52" w:rsidRDefault="003D14EB" w:rsidP="003D14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36" w:type="dxa"/>
          </w:tcPr>
          <w:p w:rsidR="003D14EB" w:rsidRPr="00A8090C" w:rsidRDefault="003D14EB" w:rsidP="003D1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снятие показаний общедомовых и индивидуальных приборов учета</w:t>
            </w:r>
          </w:p>
        </w:tc>
        <w:tc>
          <w:tcPr>
            <w:tcW w:w="4110" w:type="dxa"/>
          </w:tcPr>
          <w:p w:rsidR="003D14EB" w:rsidRPr="00A8090C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3D14EB" w:rsidRDefault="003D14EB" w:rsidP="003D14EB">
            <w:r w:rsidRPr="001A4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4EB" w:rsidRPr="00B57F52" w:rsidTr="003D14EB">
        <w:tc>
          <w:tcPr>
            <w:tcW w:w="700" w:type="dxa"/>
          </w:tcPr>
          <w:p w:rsidR="003D14EB" w:rsidRDefault="003D14EB" w:rsidP="003D14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3D14EB" w:rsidRPr="003B4924" w:rsidRDefault="003D14EB" w:rsidP="003D1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бственникам информации о среднемесячном удельном расходе коммунальных ресурсов МКД</w:t>
            </w:r>
          </w:p>
        </w:tc>
        <w:tc>
          <w:tcPr>
            <w:tcW w:w="4110" w:type="dxa"/>
          </w:tcPr>
          <w:p w:rsidR="003D14EB" w:rsidRPr="003B4924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3D14EB" w:rsidRDefault="003D14EB" w:rsidP="003D14EB">
            <w:r w:rsidRPr="001A4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4EB" w:rsidRPr="003B4924" w:rsidTr="003D14EB">
        <w:tc>
          <w:tcPr>
            <w:tcW w:w="700" w:type="dxa"/>
          </w:tcPr>
          <w:p w:rsidR="003D14EB" w:rsidRPr="003B4924" w:rsidRDefault="003D14EB" w:rsidP="003D14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3D14EB" w:rsidRPr="003B4924" w:rsidRDefault="003D14EB" w:rsidP="003D1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хнических условий на замену чугунных радиаторов, металлических стояков на более эффективные материалы </w:t>
            </w:r>
          </w:p>
        </w:tc>
        <w:tc>
          <w:tcPr>
            <w:tcW w:w="4110" w:type="dxa"/>
          </w:tcPr>
          <w:p w:rsidR="003D14EB" w:rsidRPr="003B4924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3D14EB" w:rsidRDefault="003D14EB" w:rsidP="003D14EB">
            <w:r w:rsidRPr="001A4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D14EB" w:rsidRPr="003B4924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14EB" w:rsidRPr="003B4924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3D14EB" w:rsidRPr="003B4924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4EB" w:rsidRPr="003B4924" w:rsidTr="003D14EB">
        <w:tc>
          <w:tcPr>
            <w:tcW w:w="700" w:type="dxa"/>
          </w:tcPr>
          <w:p w:rsidR="003D14EB" w:rsidRDefault="003D14EB" w:rsidP="003D14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3D14EB" w:rsidRPr="003B4924" w:rsidRDefault="003D14EB" w:rsidP="003D1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ндивидуальных приборов учета э/энергии, холодного водоснабжен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лениям собственников </w:t>
            </w:r>
          </w:p>
        </w:tc>
        <w:tc>
          <w:tcPr>
            <w:tcW w:w="4110" w:type="dxa"/>
          </w:tcPr>
          <w:p w:rsidR="003D14EB" w:rsidRPr="003B4924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ия 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ческой энергии и холодного , горячего водоснабжения </w:t>
            </w:r>
          </w:p>
        </w:tc>
        <w:tc>
          <w:tcPr>
            <w:tcW w:w="1985" w:type="dxa"/>
          </w:tcPr>
          <w:p w:rsidR="003D14EB" w:rsidRDefault="003D14EB" w:rsidP="003D14EB">
            <w:r w:rsidRPr="001A4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D14EB" w:rsidRPr="003B4924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14EB" w:rsidRPr="003B4924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3D14EB" w:rsidRPr="003B4924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4EB" w:rsidRPr="003B4924" w:rsidTr="003D14EB">
        <w:tc>
          <w:tcPr>
            <w:tcW w:w="700" w:type="dxa"/>
          </w:tcPr>
          <w:p w:rsidR="003D14EB" w:rsidRDefault="003D14EB" w:rsidP="003D14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D14EB" w:rsidRPr="003B4924" w:rsidRDefault="003D14EB" w:rsidP="003D1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верки приборов учета ХГВС</w:t>
            </w:r>
          </w:p>
        </w:tc>
        <w:tc>
          <w:tcPr>
            <w:tcW w:w="4110" w:type="dxa"/>
          </w:tcPr>
          <w:p w:rsidR="003D14EB" w:rsidRPr="003B4924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холодного , горячего водоснабжения</w:t>
            </w:r>
          </w:p>
        </w:tc>
        <w:tc>
          <w:tcPr>
            <w:tcW w:w="1985" w:type="dxa"/>
          </w:tcPr>
          <w:p w:rsidR="003D14EB" w:rsidRDefault="003D14EB" w:rsidP="003D14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3D14EB" w:rsidRPr="00B57F52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D14EB" w:rsidRPr="003B4924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14EB" w:rsidRPr="003B4924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3D14EB" w:rsidRPr="003B4924" w:rsidRDefault="003D14EB" w:rsidP="003D1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506AF" w:rsidRPr="002D0402" w:rsidRDefault="00F13DB6" w:rsidP="002D0402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                                             </w:t>
      </w: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953CD5" w:rsidRPr="006B1D94" w:rsidRDefault="00953CD5" w:rsidP="00953CD5">
      <w:pPr>
        <w:rPr>
          <w:rFonts w:ascii="Times New Roman CYR" w:hAnsi="Times New Roman CYR" w:cs="Times New Roman CYR"/>
          <w:sz w:val="24"/>
          <w:szCs w:val="24"/>
        </w:rPr>
      </w:pPr>
      <w:r w:rsidRPr="006B1D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953CD5" w:rsidRPr="006B1D94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sectPr w:rsidR="00953CD5" w:rsidSect="000506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9CD" w:rsidRDefault="003169CD" w:rsidP="000506AF">
      <w:pPr>
        <w:spacing w:after="0" w:line="240" w:lineRule="auto"/>
      </w:pPr>
      <w:r>
        <w:separator/>
      </w:r>
    </w:p>
  </w:endnote>
  <w:endnote w:type="continuationSeparator" w:id="1">
    <w:p w:rsidR="003169CD" w:rsidRDefault="003169CD" w:rsidP="0005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9CD" w:rsidRDefault="003169CD" w:rsidP="000506AF">
      <w:pPr>
        <w:spacing w:after="0" w:line="240" w:lineRule="auto"/>
      </w:pPr>
      <w:r>
        <w:separator/>
      </w:r>
    </w:p>
  </w:footnote>
  <w:footnote w:type="continuationSeparator" w:id="1">
    <w:p w:rsidR="003169CD" w:rsidRDefault="003169CD" w:rsidP="00050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4987"/>
    <w:rsid w:val="0001766A"/>
    <w:rsid w:val="000506AF"/>
    <w:rsid w:val="0005599E"/>
    <w:rsid w:val="00066126"/>
    <w:rsid w:val="00084412"/>
    <w:rsid w:val="00117E4F"/>
    <w:rsid w:val="001410C5"/>
    <w:rsid w:val="00163C42"/>
    <w:rsid w:val="00174D2E"/>
    <w:rsid w:val="00221F40"/>
    <w:rsid w:val="002D0402"/>
    <w:rsid w:val="003169CD"/>
    <w:rsid w:val="0035086E"/>
    <w:rsid w:val="003D14EB"/>
    <w:rsid w:val="004972CC"/>
    <w:rsid w:val="004D1F65"/>
    <w:rsid w:val="004F4B73"/>
    <w:rsid w:val="00504E47"/>
    <w:rsid w:val="00554987"/>
    <w:rsid w:val="00585317"/>
    <w:rsid w:val="0059141C"/>
    <w:rsid w:val="005D57C0"/>
    <w:rsid w:val="00635656"/>
    <w:rsid w:val="00637A85"/>
    <w:rsid w:val="00681576"/>
    <w:rsid w:val="006B1D94"/>
    <w:rsid w:val="006B2F08"/>
    <w:rsid w:val="006C4DD5"/>
    <w:rsid w:val="006C6760"/>
    <w:rsid w:val="006D5BF5"/>
    <w:rsid w:val="006F38BF"/>
    <w:rsid w:val="007361C3"/>
    <w:rsid w:val="0075255E"/>
    <w:rsid w:val="007D4EA6"/>
    <w:rsid w:val="0080242C"/>
    <w:rsid w:val="008225F2"/>
    <w:rsid w:val="008734A6"/>
    <w:rsid w:val="008A7002"/>
    <w:rsid w:val="008C5E48"/>
    <w:rsid w:val="00920D7F"/>
    <w:rsid w:val="00953CD5"/>
    <w:rsid w:val="009F217C"/>
    <w:rsid w:val="00A52F7B"/>
    <w:rsid w:val="00A5376E"/>
    <w:rsid w:val="00AB0FAE"/>
    <w:rsid w:val="00B354C6"/>
    <w:rsid w:val="00C15FFA"/>
    <w:rsid w:val="00C62DE5"/>
    <w:rsid w:val="00CB4432"/>
    <w:rsid w:val="00D31C01"/>
    <w:rsid w:val="00D567B9"/>
    <w:rsid w:val="00DD4C87"/>
    <w:rsid w:val="00DE7F2C"/>
    <w:rsid w:val="00F13DB6"/>
    <w:rsid w:val="00F63003"/>
    <w:rsid w:val="00F72899"/>
    <w:rsid w:val="00F81318"/>
    <w:rsid w:val="00FE3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F0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0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506AF"/>
    <w:pPr>
      <w:ind w:left="720"/>
      <w:contextualSpacing/>
    </w:pPr>
  </w:style>
  <w:style w:type="character" w:styleId="a7">
    <w:name w:val="Emphasis"/>
    <w:basedOn w:val="a0"/>
    <w:uiPriority w:val="20"/>
    <w:qFormat/>
    <w:rsid w:val="000506AF"/>
    <w:rPr>
      <w:i/>
      <w:iCs/>
    </w:rPr>
  </w:style>
  <w:style w:type="character" w:customStyle="1" w:styleId="apple-converted-space">
    <w:name w:val="apple-converted-space"/>
    <w:basedOn w:val="a0"/>
    <w:rsid w:val="000506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FD69-72AB-4748-A698-1FCC41F6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11-08T10:50:00Z</cp:lastPrinted>
  <dcterms:created xsi:type="dcterms:W3CDTF">2022-02-16T13:23:00Z</dcterms:created>
  <dcterms:modified xsi:type="dcterms:W3CDTF">2022-04-29T05:16:00Z</dcterms:modified>
</cp:coreProperties>
</file>